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104D07" w:rsidRDefault="007436EC" w:rsidP="007436EC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104D07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3F264CC" wp14:editId="1511CAD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104D07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04D07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104D07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04D07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104D07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104D07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104D07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104D07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104D07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104D07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104D07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104D07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4D07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06630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066303" w:rsidRPr="00066303">
              <w:rPr>
                <w:rFonts w:ascii="PT Astra Serif" w:eastAsia="Calibri" w:hAnsi="PT Astra Serif" w:cs="Times New Roman"/>
                <w:sz w:val="28"/>
                <w:szCs w:val="28"/>
              </w:rPr>
              <w:t>13.11.2023</w:t>
            </w:r>
          </w:p>
        </w:tc>
        <w:tc>
          <w:tcPr>
            <w:tcW w:w="2409" w:type="dxa"/>
            <w:shd w:val="clear" w:color="auto" w:fill="auto"/>
          </w:tcPr>
          <w:p w:rsidR="007436EC" w:rsidRPr="00104D07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4D07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06630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11 – 1457</w:t>
            </w:r>
          </w:p>
        </w:tc>
      </w:tr>
    </w:tbl>
    <w:p w:rsidR="00080D89" w:rsidRPr="00104D07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104D07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436EC" w:rsidRPr="00104D07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104D07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8C5F78" w:rsidRPr="00104D07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104D07" w:rsidRDefault="0004486D" w:rsidP="00080D89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</w:t>
      </w:r>
      <w:r w:rsidR="00C51880"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их принципах организации местного самоупра</w:t>
      </w:r>
      <w:r w:rsidR="000945FC"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ления в Российской Федерации»</w:t>
      </w:r>
      <w:r w:rsidR="00E71192"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</w:t>
      </w:r>
      <w:r w:rsidR="00565AD5"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565AD5"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04486D" w:rsidRPr="00104D07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Pr="00104D07">
        <w:rPr>
          <w:rFonts w:ascii="PT Astra Serif" w:hAnsi="PT Astra Serif"/>
          <w:sz w:val="28"/>
          <w:szCs w:val="28"/>
        </w:rPr>
        <w:t xml:space="preserve">Щекинского района от 10.01.2022 № 1-15 </w:t>
      </w:r>
      <w:r w:rsidRPr="00104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, изложив приложение в новой редакции (приложение).</w:t>
      </w:r>
    </w:p>
    <w:p w:rsidR="0004486D" w:rsidRPr="00104D07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104D07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104D07">
        <w:rPr>
          <w:rFonts w:ascii="PT Astra Serif" w:hAnsi="PT Astra Serif"/>
          <w:sz w:val="28"/>
          <w:szCs w:val="28"/>
        </w:rPr>
        <w:t> </w:t>
      </w:r>
      <w:r w:rsidRPr="00104D07">
        <w:rPr>
          <w:rFonts w:ascii="PT Astra Serif" w:hAnsi="PT Astra Serif"/>
          <w:sz w:val="28"/>
          <w:szCs w:val="28"/>
        </w:rPr>
        <w:t>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080D89" w:rsidRPr="00104D07">
        <w:rPr>
          <w:rFonts w:ascii="PT Astra Serif" w:hAnsi="PT Astra Serif"/>
          <w:sz w:val="28"/>
          <w:szCs w:val="28"/>
        </w:rPr>
        <w:t xml:space="preserve"> </w:t>
      </w:r>
      <w:r w:rsidRPr="00104D07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04486D" w:rsidRPr="00104D07" w:rsidRDefault="0004486D" w:rsidP="00080D8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19BA" w:rsidRPr="00104D07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104D07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104D07" w:rsidRDefault="008C5F78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D89" w:rsidRPr="00104D07" w:rsidRDefault="00080D89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104D07" w:rsidTr="007436EC">
        <w:trPr>
          <w:trHeight w:val="229"/>
        </w:trPr>
        <w:tc>
          <w:tcPr>
            <w:tcW w:w="2178" w:type="pct"/>
          </w:tcPr>
          <w:p w:rsidR="007436EC" w:rsidRPr="00104D07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104D07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7436EC" w:rsidRPr="00104D07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104D07" w:rsidRDefault="007436EC" w:rsidP="007436EC">
            <w:pPr>
              <w:jc w:val="right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104D07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"/>
          <w:szCs w:val="2"/>
          <w:lang w:eastAsia="ru-RU"/>
        </w:rPr>
        <w:sectPr w:rsidR="008C5F78" w:rsidRPr="00104D07" w:rsidSect="00080D89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104D07" w:rsidTr="00565AD5">
        <w:trPr>
          <w:trHeight w:val="1846"/>
        </w:trPr>
        <w:tc>
          <w:tcPr>
            <w:tcW w:w="4482" w:type="dxa"/>
            <w:vAlign w:val="center"/>
          </w:tcPr>
          <w:p w:rsidR="00C81D9C" w:rsidRPr="00104D07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104D07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104D07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104D07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104D07" w:rsidRDefault="00C81D9C" w:rsidP="00565AD5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104D07" w:rsidRDefault="00C81D9C" w:rsidP="00066303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66303" w:rsidRPr="00066303">
              <w:rPr>
                <w:rFonts w:ascii="PT Astra Serif" w:hAnsi="PT Astra Serif"/>
                <w:sz w:val="28"/>
                <w:szCs w:val="28"/>
              </w:rPr>
              <w:t>13.11.2023</w:t>
            </w:r>
            <w:r w:rsidR="00A75707" w:rsidRPr="00104D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4D07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080D89" w:rsidRPr="00104D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66303">
              <w:rPr>
                <w:rFonts w:ascii="PT Astra Serif" w:hAnsi="PT Astra Serif"/>
                <w:sz w:val="28"/>
                <w:szCs w:val="28"/>
              </w:rPr>
              <w:t>11 – 1457</w:t>
            </w:r>
          </w:p>
        </w:tc>
      </w:tr>
      <w:tr w:rsidR="00C81D9C" w:rsidRPr="00104D07" w:rsidTr="00E71192">
        <w:trPr>
          <w:trHeight w:val="303"/>
        </w:trPr>
        <w:tc>
          <w:tcPr>
            <w:tcW w:w="4482" w:type="dxa"/>
          </w:tcPr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104D07" w:rsidTr="00E71192">
        <w:trPr>
          <w:trHeight w:val="1846"/>
        </w:trPr>
        <w:tc>
          <w:tcPr>
            <w:tcW w:w="4482" w:type="dxa"/>
          </w:tcPr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104D07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104D07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4D07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104D0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104D0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104D07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104D07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104D07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104D07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104D07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104D07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104D07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104D0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104D07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104D07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104D07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104D07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104D0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104D07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104D07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»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104D07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104D07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104D07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104D07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9926B5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D622E6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 администрации Щекинского района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490F" w:rsidRPr="00104D07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104D07" w:rsidRDefault="00F9490F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104D07" w:rsidRDefault="00F9490F" w:rsidP="005540E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комитет по образованию администрации Щекинского района, комитет по культуре, молодежной политике и спорту администрации Щекинского района)</w:t>
            </w:r>
            <w:r w:rsidR="00D622E6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, муниципальное казенное учре</w:t>
            </w:r>
            <w:r w:rsidR="005540EB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ждение «Управление капитального </w:t>
            </w:r>
            <w:r w:rsidR="00D622E6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строительств</w:t>
            </w:r>
            <w:r w:rsidR="005540EB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</w:t>
            </w:r>
            <w:r w:rsidR="00D622E6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540EB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 района»</w:t>
            </w:r>
          </w:p>
        </w:tc>
      </w:tr>
      <w:tr w:rsidR="0004486D" w:rsidRPr="00104D07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104D07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104D07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04D07" w:rsidRPr="00104D07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71 595,5</w:t>
            </w:r>
            <w:r w:rsidR="004E41E3" w:rsidRPr="00104D07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104D07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CD3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9 246,7</w:t>
            </w:r>
            <w:r w:rsidR="0004486D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D53477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6</w:t>
            </w:r>
            <w:r w:rsidR="00104D07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199,9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611,5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 953,9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516,7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7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516,7</w:t>
            </w:r>
            <w:r w:rsidR="00B068C3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8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="00B068C3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9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– </w:t>
            </w:r>
            <w:r w:rsidR="007C4750"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 516,7</w:t>
            </w:r>
            <w:r w:rsidRPr="00104D0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080D89" w:rsidRPr="00104D07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104D07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104D07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31"/>
        <w:gridCol w:w="109"/>
        <w:gridCol w:w="2157"/>
        <w:gridCol w:w="49"/>
        <w:gridCol w:w="517"/>
        <w:gridCol w:w="57"/>
        <w:gridCol w:w="646"/>
        <w:gridCol w:w="78"/>
        <w:gridCol w:w="707"/>
        <w:gridCol w:w="51"/>
        <w:gridCol w:w="553"/>
        <w:gridCol w:w="583"/>
        <w:gridCol w:w="589"/>
        <w:gridCol w:w="580"/>
        <w:gridCol w:w="589"/>
        <w:gridCol w:w="577"/>
        <w:gridCol w:w="499"/>
        <w:gridCol w:w="93"/>
        <w:gridCol w:w="33"/>
        <w:gridCol w:w="508"/>
        <w:gridCol w:w="63"/>
        <w:gridCol w:w="24"/>
        <w:gridCol w:w="553"/>
        <w:gridCol w:w="48"/>
        <w:gridCol w:w="1076"/>
        <w:gridCol w:w="126"/>
        <w:gridCol w:w="863"/>
      </w:tblGrid>
      <w:tr w:rsidR="00A053E2" w:rsidRPr="00104D07" w:rsidTr="00C51880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изме</w:t>
            </w:r>
            <w:proofErr w:type="spellEnd"/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ния</w:t>
            </w:r>
            <w:proofErr w:type="gramEnd"/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</w:t>
            </w:r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Базовое 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наче</w:t>
            </w:r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6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</w:t>
            </w:r>
            <w:r w:rsidR="00080D89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ind w:left="-3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A053E2" w:rsidRPr="00104D07" w:rsidTr="00C51880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A053E2" w:rsidRPr="00104D07" w:rsidTr="00263008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104D07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104D07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A053E2" w:rsidRPr="00104D07" w:rsidTr="00263008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36005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463A1B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463A1B" w:rsidRPr="00104D07" w:rsidRDefault="00463A1B" w:rsidP="0036005B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  <w:r w:rsidRPr="00104D07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ого образования Щекинский райо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338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A053E2" w:rsidRPr="00104D07" w:rsidTr="00263008">
        <w:trPr>
          <w:trHeight w:val="54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104D07" w:rsidTr="00263008">
        <w:trPr>
          <w:trHeight w:val="300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го образования Щекинский райо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A053E2" w:rsidRPr="00104D07" w:rsidTr="00263008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104D07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104D07" w:rsidTr="00A053E2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104D07" w:rsidRDefault="00A053E2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104D07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: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вышение качества и надежности предоставления жилищно-коммунальных услуг.</w:t>
            </w:r>
          </w:p>
        </w:tc>
      </w:tr>
      <w:tr w:rsidR="00A053E2" w:rsidRPr="00104D07" w:rsidTr="00263008">
        <w:trPr>
          <w:trHeight w:val="5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104D07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104D07" w:rsidRDefault="00A053E2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="006036C8"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="006036C8"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целях </w:t>
            </w:r>
            <w:proofErr w:type="gramStart"/>
            <w:r w:rsidR="006036C8"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104D0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.</w:t>
            </w:r>
          </w:p>
        </w:tc>
      </w:tr>
      <w:tr w:rsidR="00C87CBF" w:rsidRPr="00104D07" w:rsidTr="00263008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87CBF" w:rsidRPr="00104D07" w:rsidRDefault="00C87CBF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104D07" w:rsidRDefault="002114E3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становка </w:t>
            </w:r>
            <w:r w:rsidR="006036C8"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четчиков э</w:t>
            </w: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ергоресурсов</w:t>
            </w:r>
            <w:r w:rsidR="006036C8"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в муниципальном жилом фонде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104D07" w:rsidRDefault="009435C4" w:rsidP="00A053E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C87CBF" w:rsidP="00C87CB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жизнеобес</w:t>
            </w:r>
            <w:proofErr w:type="spellEnd"/>
            <w:r w:rsidR="00C51880"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чения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104D07" w:rsidRDefault="002114E3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</w:tr>
    </w:tbl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104D07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4486D" w:rsidRPr="00104D07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912"/>
        <w:gridCol w:w="423"/>
        <w:gridCol w:w="5816"/>
      </w:tblGrid>
      <w:tr w:rsidR="0004486D" w:rsidRPr="00104D07" w:rsidTr="00C51880">
        <w:trPr>
          <w:trHeight w:val="562"/>
        </w:trPr>
        <w:tc>
          <w:tcPr>
            <w:tcW w:w="1400" w:type="pct"/>
            <w:shd w:val="clear" w:color="auto" w:fill="auto"/>
            <w:vAlign w:val="center"/>
            <w:hideMark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4"/>
            <w:shd w:val="clear" w:color="auto" w:fill="auto"/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04486D" w:rsidRPr="00104D07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</w:p>
        </w:tc>
      </w:tr>
      <w:tr w:rsidR="0004486D" w:rsidRPr="00104D07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4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104D07" w:rsidTr="0004486D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104D07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104D07" w:rsidTr="009435C4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104D07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104D07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104D07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104D07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104D07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104D07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104D07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104D07" w:rsidTr="0081295A">
        <w:trPr>
          <w:trHeight w:val="575"/>
        </w:trPr>
        <w:tc>
          <w:tcPr>
            <w:tcW w:w="5000" w:type="pct"/>
            <w:gridSpan w:val="6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104D07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104D07" w:rsidTr="009435C4">
        <w:trPr>
          <w:trHeight w:val="1601"/>
        </w:trPr>
        <w:tc>
          <w:tcPr>
            <w:tcW w:w="1400" w:type="pc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</w:tr>
      <w:tr w:rsidR="009435C4" w:rsidRPr="00104D07" w:rsidTr="009435C4">
        <w:trPr>
          <w:trHeight w:val="840"/>
        </w:trPr>
        <w:tc>
          <w:tcPr>
            <w:tcW w:w="1400" w:type="pct"/>
            <w:shd w:val="clear" w:color="auto" w:fill="auto"/>
          </w:tcPr>
          <w:p w:rsidR="009435C4" w:rsidRPr="00104D07" w:rsidRDefault="009435C4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104D07" w:rsidRDefault="009435C4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104D07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9435C4" w:rsidRPr="00104D07" w:rsidTr="009435C4">
        <w:trPr>
          <w:trHeight w:val="157"/>
        </w:trPr>
        <w:tc>
          <w:tcPr>
            <w:tcW w:w="1400" w:type="pct"/>
            <w:shd w:val="clear" w:color="auto" w:fill="auto"/>
          </w:tcPr>
          <w:p w:rsidR="009435C4" w:rsidRPr="00104D07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104D07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104D07" w:rsidRDefault="009435C4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104D07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  <w:tr w:rsidR="00B068C3" w:rsidRPr="00104D07" w:rsidTr="00B068C3">
        <w:trPr>
          <w:trHeight w:val="157"/>
        </w:trPr>
        <w:tc>
          <w:tcPr>
            <w:tcW w:w="5000" w:type="pct"/>
            <w:gridSpan w:val="6"/>
            <w:shd w:val="clear" w:color="auto" w:fill="auto"/>
          </w:tcPr>
          <w:p w:rsidR="00B068C3" w:rsidRPr="00104D07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proofErr w:type="spellStart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</w:t>
            </w:r>
            <w:proofErr w:type="gramStart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068C3" w:rsidRPr="00104D07" w:rsidTr="00B068C3">
        <w:trPr>
          <w:trHeight w:val="157"/>
        </w:trPr>
        <w:tc>
          <w:tcPr>
            <w:tcW w:w="2500" w:type="pct"/>
            <w:gridSpan w:val="2"/>
            <w:shd w:val="clear" w:color="auto" w:fill="auto"/>
          </w:tcPr>
          <w:p w:rsidR="00B068C3" w:rsidRPr="00104D07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B068C3" w:rsidRPr="00104D07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z w:val="20"/>
                <w:szCs w:val="20"/>
                <w:lang w:eastAsia="ru-RU"/>
              </w:rPr>
              <w:t>2024-2030</w:t>
            </w:r>
          </w:p>
        </w:tc>
      </w:tr>
      <w:tr w:rsidR="00B068C3" w:rsidRPr="00104D07" w:rsidTr="00263008">
        <w:trPr>
          <w:trHeight w:val="157"/>
        </w:trPr>
        <w:tc>
          <w:tcPr>
            <w:tcW w:w="1400" w:type="pct"/>
            <w:shd w:val="clear" w:color="auto" w:fill="auto"/>
          </w:tcPr>
          <w:p w:rsidR="00B068C3" w:rsidRPr="00104D07" w:rsidRDefault="00263008" w:rsidP="009435C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068C3" w:rsidRPr="00104D07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B068C3" w:rsidRPr="00104D07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</w:tr>
    </w:tbl>
    <w:p w:rsidR="00B068C3" w:rsidRPr="00104D07" w:rsidRDefault="00B068C3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04486D" w:rsidRPr="00104D07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104D07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04D07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104D07" w:rsidTr="00C5188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104D07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86231" w:rsidRPr="00104D07" w:rsidTr="00A86231">
        <w:trPr>
          <w:trHeight w:val="70"/>
        </w:trPr>
        <w:tc>
          <w:tcPr>
            <w:tcW w:w="1504" w:type="pct"/>
            <w:shd w:val="clear" w:color="auto" w:fill="auto"/>
          </w:tcPr>
          <w:p w:rsidR="00A86231" w:rsidRPr="00104D07" w:rsidRDefault="00A86231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04D0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86231" w:rsidRPr="00104D07" w:rsidRDefault="00A86231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104D0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26</w:t>
            </w:r>
            <w:r w:rsidR="00104D07" w:rsidRPr="00104D07">
              <w:rPr>
                <w:rFonts w:ascii="PT Astra Serif" w:eastAsia="Calibri" w:hAnsi="PT Astra Serif" w:cs="Times New Roman"/>
                <w:b/>
                <w:lang w:eastAsia="ru-RU"/>
              </w:rPr>
              <w:t> 1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61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4 95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104D07" w:rsidRDefault="00104D0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71 595,5</w:t>
            </w:r>
          </w:p>
        </w:tc>
      </w:tr>
      <w:tr w:rsidR="0004486D" w:rsidRPr="00104D07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A751DB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7</w:t>
            </w:r>
            <w:r w:rsidR="00104D07" w:rsidRPr="00104D07">
              <w:rPr>
                <w:rFonts w:ascii="PT Astra Serif" w:eastAsia="Calibri" w:hAnsi="PT Astra Serif" w:cs="Times New Roman"/>
                <w:lang w:eastAsia="ru-RU"/>
              </w:rPr>
              <w:t> 3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F60F1C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104D07" w:rsidRPr="00104D07">
              <w:rPr>
                <w:rFonts w:ascii="PT Astra Serif" w:eastAsia="Times New Roman" w:hAnsi="PT Astra Serif" w:cs="Times New Roman"/>
                <w:lang w:eastAsia="ru-RU"/>
              </w:rPr>
              <w:t> 268,4</w:t>
            </w:r>
          </w:p>
        </w:tc>
      </w:tr>
      <w:tr w:rsidR="00A86231" w:rsidRPr="00104D07" w:rsidTr="00A86231">
        <w:tc>
          <w:tcPr>
            <w:tcW w:w="1504" w:type="pct"/>
            <w:shd w:val="clear" w:color="auto" w:fill="auto"/>
          </w:tcPr>
          <w:p w:rsidR="00A86231" w:rsidRPr="00104D07" w:rsidRDefault="00A86231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751D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8 87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2 69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4 03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104D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104D07" w:rsidRDefault="00A86231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41 327,1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D53477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0C02E9" w:rsidRPr="00104D07">
              <w:rPr>
                <w:rFonts w:ascii="PT Astra Serif" w:eastAsia="Calibri" w:hAnsi="PT Astra Serif" w:cs="Times New Roman"/>
                <w:b/>
                <w:lang w:eastAsia="ru-RU"/>
              </w:rPr>
              <w:t>5 73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D53477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70</w:t>
            </w:r>
            <w:r w:rsidR="000C02E9" w:rsidRPr="00104D07">
              <w:rPr>
                <w:rFonts w:ascii="PT Astra Serif" w:eastAsia="Calibri" w:hAnsi="PT Astra Serif" w:cs="Times New Roman"/>
                <w:b/>
                <w:lang w:eastAsia="ru-RU"/>
              </w:rPr>
              <w:t> 169,7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104D07" w:rsidTr="0004486D">
        <w:tc>
          <w:tcPr>
            <w:tcW w:w="1504" w:type="pct"/>
            <w:shd w:val="clear" w:color="auto" w:fill="auto"/>
          </w:tcPr>
          <w:p w:rsidR="005A0720" w:rsidRPr="00104D07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736369" w:rsidP="000C02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0C02E9" w:rsidRPr="00104D07">
              <w:rPr>
                <w:rFonts w:ascii="PT Astra Serif" w:eastAsia="Calibri" w:hAnsi="PT Astra Serif" w:cs="Times New Roman"/>
                <w:lang w:eastAsia="ru-RU"/>
              </w:rPr>
              <w:t>6 93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104D07" w:rsidRDefault="000C02E9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29 877,5</w:t>
            </w:r>
          </w:p>
        </w:tc>
      </w:tr>
      <w:tr w:rsidR="005A0720" w:rsidRPr="00104D07" w:rsidTr="0004486D">
        <w:tc>
          <w:tcPr>
            <w:tcW w:w="1504" w:type="pct"/>
            <w:shd w:val="clear" w:color="auto" w:fill="auto"/>
          </w:tcPr>
          <w:p w:rsidR="005A0720" w:rsidRPr="00104D07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736369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8 8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2 5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8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104D07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104D07" w:rsidRDefault="00C21457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40</w:t>
            </w:r>
            <w:r w:rsidR="00736369" w:rsidRPr="00104D07">
              <w:rPr>
                <w:rFonts w:ascii="PT Astra Serif" w:eastAsia="Calibri" w:hAnsi="PT Astra Serif" w:cs="Times New Roman"/>
                <w:lang w:eastAsia="ru-RU"/>
              </w:rPr>
              <w:t> 282,2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C02E9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C02E9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735,8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C02E9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90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C02E9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90,9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344,9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4486D">
        <w:tc>
          <w:tcPr>
            <w:tcW w:w="1504" w:type="pct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104D07" w:rsidTr="00E560D6">
        <w:tc>
          <w:tcPr>
            <w:tcW w:w="1504" w:type="pct"/>
            <w:shd w:val="clear" w:color="auto" w:fill="auto"/>
          </w:tcPr>
          <w:p w:rsidR="00E560D6" w:rsidRPr="00104D07" w:rsidRDefault="00E560D6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proofErr w:type="spellStart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</w:t>
            </w:r>
            <w:proofErr w:type="gramStart"/>
            <w:r w:rsidR="00263008"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Pr="00104D0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104D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</w:tr>
      <w:tr w:rsidR="00B068C3" w:rsidRPr="00104D07" w:rsidTr="0004486D">
        <w:tc>
          <w:tcPr>
            <w:tcW w:w="1504" w:type="pct"/>
            <w:shd w:val="clear" w:color="auto" w:fill="auto"/>
          </w:tcPr>
          <w:p w:rsidR="00B068C3" w:rsidRPr="00104D07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104D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B068C3" w:rsidRPr="00104D07" w:rsidTr="0004486D">
        <w:tc>
          <w:tcPr>
            <w:tcW w:w="1504" w:type="pct"/>
            <w:shd w:val="clear" w:color="auto" w:fill="auto"/>
          </w:tcPr>
          <w:p w:rsidR="00B068C3" w:rsidRPr="00104D07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B068C3" w:rsidRPr="00104D07" w:rsidTr="0004486D">
        <w:tc>
          <w:tcPr>
            <w:tcW w:w="1504" w:type="pct"/>
            <w:shd w:val="clear" w:color="auto" w:fill="auto"/>
          </w:tcPr>
          <w:p w:rsidR="00B068C3" w:rsidRPr="00104D07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104D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263008" w:rsidRPr="00104D07" w:rsidTr="0004486D">
        <w:tc>
          <w:tcPr>
            <w:tcW w:w="1504" w:type="pct"/>
            <w:shd w:val="clear" w:color="auto" w:fill="auto"/>
          </w:tcPr>
          <w:p w:rsidR="00263008" w:rsidRPr="00104D07" w:rsidRDefault="00263008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63008" w:rsidRPr="00104D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</w:tr>
      <w:tr w:rsidR="00E560D6" w:rsidRPr="00104D07" w:rsidTr="0004486D">
        <w:tc>
          <w:tcPr>
            <w:tcW w:w="1504" w:type="pct"/>
            <w:shd w:val="clear" w:color="auto" w:fill="auto"/>
          </w:tcPr>
          <w:p w:rsidR="00E560D6" w:rsidRPr="00104D07" w:rsidRDefault="00E560D6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104D07" w:rsidTr="0004486D">
        <w:tc>
          <w:tcPr>
            <w:tcW w:w="1504" w:type="pct"/>
            <w:shd w:val="clear" w:color="auto" w:fill="auto"/>
          </w:tcPr>
          <w:p w:rsidR="00E560D6" w:rsidRPr="00104D07" w:rsidRDefault="00E560D6" w:rsidP="00B068C3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104D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104D07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104D07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104D0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104D0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104D0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104D0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104D0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04D0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04D0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104D07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104D0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104D07" w:rsidTr="00160DD0">
        <w:tc>
          <w:tcPr>
            <w:tcW w:w="3791" w:type="dxa"/>
          </w:tcPr>
          <w:p w:rsidR="00160DD0" w:rsidRPr="00104D07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160DD0" w:rsidRPr="00104D07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104D07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104D07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104D07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51880" w:rsidRPr="00104D07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4486D" w:rsidRPr="00104D07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r w:rsidR="005A243A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ипального образования</w:t>
      </w:r>
      <w:r w:rsidR="00C51880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5A243A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104D07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104D07" w:rsidTr="00C51880">
        <w:tc>
          <w:tcPr>
            <w:tcW w:w="4503" w:type="dxa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104D07" w:rsidTr="0004486D">
        <w:tc>
          <w:tcPr>
            <w:tcW w:w="4503" w:type="dxa"/>
            <w:shd w:val="clear" w:color="auto" w:fill="auto"/>
          </w:tcPr>
          <w:p w:rsidR="0004486D" w:rsidRPr="00104D07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104D07" w:rsidTr="0004486D">
        <w:tc>
          <w:tcPr>
            <w:tcW w:w="4503" w:type="dxa"/>
            <w:shd w:val="clear" w:color="auto" w:fill="auto"/>
          </w:tcPr>
          <w:p w:rsidR="0004486D" w:rsidRPr="00104D07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04486D" w:rsidRPr="00104D07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104D07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53477" w:rsidRPr="00104D07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0</w:t>
            </w:r>
            <w:r w:rsidR="00FF3E8A" w:rsidRPr="00104D07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 169,7</w:t>
            </w:r>
            <w:r w:rsidR="00A90663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21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D53477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FF3E8A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 736,5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C79EA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 481,5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9EA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791,5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49AB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C51880" w:rsidRPr="00104D07" w:rsidRDefault="00C5188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104D07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104D07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04486D" w:rsidRPr="00104D07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104D07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104D07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04486D" w:rsidRPr="00104D07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519"/>
        <w:gridCol w:w="1559"/>
        <w:gridCol w:w="1755"/>
        <w:gridCol w:w="1506"/>
      </w:tblGrid>
      <w:tr w:rsidR="0004486D" w:rsidRPr="00104D07" w:rsidTr="00C5188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104D07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104D07" w:rsidTr="00C5188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104D07" w:rsidTr="00C5188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04486D" w:rsidRPr="00104D07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04486D" w:rsidRPr="00104D07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104D07" w:rsidTr="0004486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80" w:rsidRPr="00104D07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104D07">
              <w:rPr>
                <w:rFonts w:ascii="PT Astra Serif" w:hAnsi="PT Astra Serif"/>
              </w:rPr>
              <w:t xml:space="preserve"> </w:t>
            </w:r>
            <w:r w:rsidR="0081295A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нижение объема потребления энергоресурсов в сравнении с уровнем потребления на собственные нужды </w:t>
            </w:r>
          </w:p>
          <w:p w:rsidR="0004486D" w:rsidRPr="00104D07" w:rsidRDefault="0081295A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и обеспечение текущей технологической деятельности учреждений</w:t>
            </w:r>
          </w:p>
        </w:tc>
      </w:tr>
      <w:tr w:rsidR="0004486D" w:rsidRPr="00104D07" w:rsidTr="00C51880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 1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BE777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 151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 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FF3E8A" w:rsidRPr="00104D07">
              <w:rPr>
                <w:rFonts w:ascii="PT Astra Serif" w:eastAsia="Times New Roman" w:hAnsi="PT Astra Serif" w:cs="Times New Roman"/>
                <w:lang w:eastAsia="ru-RU"/>
              </w:rPr>
              <w:t> 17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FF3E8A" w:rsidRPr="00104D07">
              <w:rPr>
                <w:rFonts w:ascii="PT Astra Serif" w:eastAsia="Times New Roman" w:hAnsi="PT Astra Serif" w:cs="Times New Roman"/>
                <w:lang w:eastAsia="ru-RU"/>
              </w:rPr>
              <w:t> 0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8B0D24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4 15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  <w:p w:rsidR="000C7B06" w:rsidRPr="00104D07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104D07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104D07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104D07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0C7B06" w:rsidRPr="00104D07" w:rsidRDefault="000C7B06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2D50C9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C51880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104D07" w:rsidTr="000C7B06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50479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 033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50479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 033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50479D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70</w:t>
            </w:r>
            <w:r w:rsidR="00FF3E8A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 169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FF3E8A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9 8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C415A5" w:rsidP="0073636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40</w:t>
            </w:r>
            <w:r w:rsidR="00736369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 282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Calibri" w:hAnsi="PT Astra Serif" w:cs="Times New Roman"/>
                <w:b/>
                <w:lang w:eastAsia="ru-RU"/>
              </w:rPr>
              <w:t>11 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104D07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8 11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5 736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6 9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104D07" w:rsidRDefault="00736369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8 803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 5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="0071753A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 87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104D07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104D07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C7B06" w:rsidRPr="00104D07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104D07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C82146" w:rsidRPr="00104D07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104D0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104D07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104D07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104D07" w:rsidSect="00C51880">
          <w:headerReference w:type="first" r:id="rId12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104D07" w:rsidTr="007436EC">
        <w:tc>
          <w:tcPr>
            <w:tcW w:w="3791" w:type="dxa"/>
          </w:tcPr>
          <w:p w:rsidR="007436EC" w:rsidRPr="00104D07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7436EC" w:rsidRPr="00104D07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104D07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C7B06" w:rsidRPr="00104D07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4A1294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C7B06" w:rsidRPr="00104D07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учреждениях, подведомственных комитету по культуре, </w:t>
      </w:r>
    </w:p>
    <w:p w:rsidR="000C7B06" w:rsidRPr="00104D07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олодежной политике и спорту администрации </w:t>
      </w:r>
    </w:p>
    <w:p w:rsidR="005A243A" w:rsidRPr="00104D07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 Щекинский район</w:t>
      </w:r>
      <w:r w:rsidR="005A243A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104D07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104D07" w:rsidTr="007436EC">
        <w:tc>
          <w:tcPr>
            <w:tcW w:w="4503" w:type="dxa"/>
            <w:shd w:val="clear" w:color="auto" w:fill="auto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 района</w:t>
            </w:r>
          </w:p>
          <w:p w:rsidR="005A243A" w:rsidRPr="00104D07" w:rsidRDefault="00E539EF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(</w:t>
            </w:r>
            <w:r w:rsidR="005A243A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митет по культуре, моло</w:t>
            </w:r>
            <w:r w:rsidR="000C7B06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жной политике и спорту)</w:t>
            </w:r>
          </w:p>
        </w:tc>
      </w:tr>
      <w:tr w:rsidR="005A243A" w:rsidRPr="00104D07" w:rsidTr="007436EC">
        <w:tc>
          <w:tcPr>
            <w:tcW w:w="4503" w:type="dxa"/>
            <w:shd w:val="clear" w:color="auto" w:fill="auto"/>
          </w:tcPr>
          <w:p w:rsidR="005A243A" w:rsidRPr="00104D07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104D07" w:rsidTr="007436EC">
        <w:tc>
          <w:tcPr>
            <w:tcW w:w="4503" w:type="dxa"/>
            <w:shd w:val="clear" w:color="auto" w:fill="auto"/>
          </w:tcPr>
          <w:p w:rsidR="005A243A" w:rsidRPr="00104D07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5A243A" w:rsidRPr="00104D07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104D07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0C02E9" w:rsidRPr="00104D07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35,8</w:t>
            </w: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0C02E9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3,4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1753A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4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104D07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60DD0" w:rsidRPr="00104D07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104D07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5A243A" w:rsidRPr="00104D07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104D07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104D07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A243A" w:rsidRPr="00104D07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104D07" w:rsidTr="000C7B06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104D07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104D07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104D07" w:rsidTr="000C7B06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104D07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104D07" w:rsidTr="000C7B06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104D07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5A243A" w:rsidRPr="00104D07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5A243A" w:rsidRPr="00104D07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104D07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06" w:rsidRPr="00104D07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дача 2. Снижение объема потребления энергоресурсов в сравнении с уровнем потребления на собственные нужды </w:t>
            </w:r>
          </w:p>
          <w:p w:rsidR="005A243A" w:rsidRPr="00104D07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и обеспечение текущей технологической деятельности учреждений.</w:t>
            </w:r>
          </w:p>
        </w:tc>
      </w:tr>
      <w:tr w:rsidR="005A243A" w:rsidRPr="00104D07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104D07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104D07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1753A" w:rsidRPr="00104D07" w:rsidTr="0071753A">
        <w:trPr>
          <w:trHeight w:val="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104D07" w:rsidRDefault="007175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104D07" w:rsidRDefault="007175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104D07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104D07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104D07" w:rsidRDefault="000C02E9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435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104D07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104D07" w:rsidRDefault="000C02E9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104D07" w:rsidRDefault="00C415A5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44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104D07" w:rsidRDefault="0071753A" w:rsidP="0071753A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104D07" w:rsidRDefault="0071753A" w:rsidP="0071753A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104D07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104D07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104D07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104D07" w:rsidRDefault="000C02E9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735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104D07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104D07" w:rsidRDefault="000C02E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104D07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44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104D07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104D07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0C02E9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0C02E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7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104D07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104D07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104D07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4FB0" w:rsidRPr="00104D07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104D07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74FB0" w:rsidRPr="00104D07" w:rsidTr="00174FB0">
        <w:tc>
          <w:tcPr>
            <w:tcW w:w="3791" w:type="dxa"/>
          </w:tcPr>
          <w:p w:rsidR="00174FB0" w:rsidRPr="00104D07" w:rsidRDefault="00174FB0" w:rsidP="00174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174FB0" w:rsidRPr="00104D07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4FB0" w:rsidRPr="00104D07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74FB0" w:rsidRPr="00104D07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174FB0" w:rsidRPr="00104D07" w:rsidRDefault="00174FB0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0F1F" w:rsidRPr="00104D07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104D07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 комплекса процессных</w:t>
      </w:r>
      <w:r w:rsidR="000C7B06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74FB0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</w:t>
      </w:r>
    </w:p>
    <w:p w:rsidR="00174FB0" w:rsidRPr="00104D07" w:rsidRDefault="00174FB0" w:rsidP="0026300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263008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263008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целях </w:t>
      </w:r>
      <w:proofErr w:type="gramStart"/>
      <w:r w:rsidR="00263008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еспечения прав собственника жилого фонда муниципального образования</w:t>
      </w:r>
      <w:proofErr w:type="gramEnd"/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890F1F" w:rsidRPr="00104D07" w:rsidRDefault="00890F1F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7B06" w:rsidRPr="00104D07" w:rsidRDefault="000C7B06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174FB0" w:rsidRPr="00104D07" w:rsidTr="000C7B06">
        <w:tc>
          <w:tcPr>
            <w:tcW w:w="4503" w:type="dxa"/>
            <w:shd w:val="clear" w:color="auto" w:fill="auto"/>
            <w:vAlign w:val="center"/>
          </w:tcPr>
          <w:p w:rsidR="00174FB0" w:rsidRPr="00104D07" w:rsidRDefault="00174FB0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174FB0" w:rsidRPr="00104D07" w:rsidRDefault="004828B2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 администрации Щекинского района)</w:t>
            </w:r>
          </w:p>
        </w:tc>
      </w:tr>
      <w:tr w:rsidR="004828B2" w:rsidRPr="00104D07" w:rsidTr="00174FB0">
        <w:tc>
          <w:tcPr>
            <w:tcW w:w="4503" w:type="dxa"/>
            <w:shd w:val="clear" w:color="auto" w:fill="auto"/>
          </w:tcPr>
          <w:p w:rsidR="004828B2" w:rsidRPr="00104D07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4828B2" w:rsidRPr="00104D07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4D0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</w:t>
            </w:r>
            <w:r w:rsidR="002E2D01" w:rsidRPr="00104D07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счетчиков энергоресурсов в муниципальном жилом фонде.</w:t>
            </w:r>
          </w:p>
        </w:tc>
      </w:tr>
      <w:tr w:rsidR="004828B2" w:rsidRPr="00104D07" w:rsidTr="00174FB0">
        <w:tc>
          <w:tcPr>
            <w:tcW w:w="4503" w:type="dxa"/>
            <w:shd w:val="clear" w:color="auto" w:fill="auto"/>
          </w:tcPr>
          <w:p w:rsidR="004828B2" w:rsidRPr="00104D07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4828B2" w:rsidRPr="00104D07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4D07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2E2D01" w:rsidRPr="00104D07">
              <w:rPr>
                <w:rFonts w:ascii="PT Astra Serif" w:hAnsi="PT Astra Serif"/>
              </w:rPr>
              <w:t xml:space="preserve"> </w:t>
            </w:r>
            <w:r w:rsidR="002E2D01" w:rsidRPr="00104D07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4828B2" w:rsidRPr="00104D07" w:rsidTr="00890F1F">
        <w:trPr>
          <w:trHeight w:val="274"/>
        </w:trPr>
        <w:tc>
          <w:tcPr>
            <w:tcW w:w="4503" w:type="dxa"/>
            <w:shd w:val="clear" w:color="auto" w:fill="auto"/>
          </w:tcPr>
          <w:p w:rsidR="004828B2" w:rsidRPr="00104D07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263008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0</w:t>
            </w:r>
            <w:r w:rsidR="0080045C"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104D07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104D07" w:rsidRDefault="004828B2" w:rsidP="00263008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263008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104D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C7B06" w:rsidRPr="00104D07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104D07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104D07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74FB0" w:rsidRPr="00104D07" w:rsidRDefault="00174FB0" w:rsidP="00174FB0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174FB0" w:rsidRPr="00104D07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FB0" w:rsidRPr="00104D07" w:rsidRDefault="00174FB0" w:rsidP="00174FB0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74FB0" w:rsidRPr="00104D07" w:rsidRDefault="00174FB0" w:rsidP="00174FB0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04D0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174FB0" w:rsidRPr="00104D07" w:rsidTr="00174FB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74FB0" w:rsidRPr="00104D07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74FB0" w:rsidRPr="00104D07" w:rsidTr="00174FB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74FB0" w:rsidRPr="00104D07" w:rsidTr="00174FB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74FB0" w:rsidRPr="00104D07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74FB0" w:rsidRPr="00104D07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74FB0" w:rsidRPr="00104D07" w:rsidTr="00174FB0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174FB0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104D07" w:rsidRDefault="00174FB0" w:rsidP="00174FB0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174FB0" w:rsidRPr="00104D07" w:rsidTr="00174FB0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104D07" w:rsidRDefault="002E2D01" w:rsidP="00174FB0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целях 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я прав собственника жилого фонда муниципального образования</w:t>
            </w:r>
            <w:proofErr w:type="gramEnd"/>
            <w:r w:rsidR="00AD0C36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.</w:t>
            </w:r>
          </w:p>
        </w:tc>
      </w:tr>
      <w:tr w:rsidR="00E53023" w:rsidRPr="00104D07" w:rsidTr="00E53023">
        <w:trPr>
          <w:trHeight w:val="2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263008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263008" w:rsidRPr="00104D0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FC6FB9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23" w:rsidRPr="00104D07" w:rsidRDefault="00E53023" w:rsidP="00E53023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szCs w:val="20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104D07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104D07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104D07" w:rsidTr="00E53023">
        <w:trPr>
          <w:trHeight w:val="28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104D07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104D07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104D07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104D07" w:rsidTr="00E53023">
        <w:trPr>
          <w:trHeight w:val="1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104D07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104D07" w:rsidTr="00E53023">
        <w:trPr>
          <w:trHeight w:val="1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104D07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104D07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63008" w:rsidRPr="00104D07" w:rsidTr="00263008">
        <w:trPr>
          <w:trHeight w:val="169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104D07" w:rsidRDefault="00263008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104D07" w:rsidRDefault="00263008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Pr="00104D07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104D07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80045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7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263008" w:rsidP="0026300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7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80045C">
        <w:trPr>
          <w:trHeight w:val="2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  <w:p w:rsidR="0080045C" w:rsidRPr="00104D07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104D07" w:rsidRDefault="00263008" w:rsidP="000945F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263008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263008" w:rsidP="000945F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263008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263008" w:rsidP="000945F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263008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263008" w:rsidP="000945F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104D07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104D07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263008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263008" w:rsidP="000945F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104D0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104D07" w:rsidRDefault="0080045C" w:rsidP="0080045C">
            <w:pPr>
              <w:jc w:val="center"/>
              <w:rPr>
                <w:rFonts w:ascii="PT Astra Serif" w:hAnsi="PT Astra Serif"/>
              </w:rPr>
            </w:pPr>
            <w:r w:rsidRPr="00104D07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174FB0" w:rsidRPr="00104D07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74FB0" w:rsidRPr="00104D07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104D07" w:rsidSect="00174FB0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104D07" w:rsidTr="007436EC">
        <w:tc>
          <w:tcPr>
            <w:tcW w:w="4536" w:type="dxa"/>
          </w:tcPr>
          <w:p w:rsidR="007436EC" w:rsidRPr="00104D07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74FB0"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104D07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04486D" w:rsidRPr="00104D07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104D07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104D07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104D07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Pr="00104D07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104D07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104D07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104D07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104D07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104D07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104D07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104D07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холодной воды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уемой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горячей воды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холодной воды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горячей воды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=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spellEnd"/>
            <w:proofErr w:type="gram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04D07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626109" w:rsidRPr="00104D07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104D07" w:rsidRDefault="002E2D01" w:rsidP="0062610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104D07" w:rsidRDefault="00626109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104D07" w:rsidRDefault="00626109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пределяется суммированием муниципальных квартир оборудованных индивидуальными приборами учета энергоресурсов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104D07" w:rsidRDefault="00626109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4D07">
              <w:rPr>
                <w:rFonts w:ascii="PT Astra Serif" w:hAnsi="PT Astra Serif"/>
                <w:lang w:eastAsia="ru-RU"/>
              </w:rPr>
              <w:t>Мониторинг показателя осуществляется комитетом по вопросам жизнеобеспечения, строительства и жилищного фонда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</w:tbl>
    <w:p w:rsidR="00504EA1" w:rsidRPr="00104D0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104D07" w:rsidRDefault="008C5F78" w:rsidP="008C5F78">
      <w:pPr>
        <w:spacing w:line="360" w:lineRule="exact"/>
        <w:jc w:val="center"/>
        <w:rPr>
          <w:rFonts w:ascii="PT Astra Serif" w:hAnsi="PT Astra Serif"/>
        </w:rPr>
      </w:pPr>
    </w:p>
    <w:p w:rsidR="00C82146" w:rsidRPr="00104D07" w:rsidRDefault="007436EC" w:rsidP="007436EC">
      <w:pPr>
        <w:jc w:val="center"/>
        <w:rPr>
          <w:rFonts w:ascii="PT Astra Serif" w:hAnsi="PT Astra Serif"/>
        </w:rPr>
        <w:sectPr w:rsidR="00C82146" w:rsidRPr="00104D07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104D07">
        <w:rPr>
          <w:rFonts w:ascii="PT Astra Serif" w:hAnsi="PT Astra Serif"/>
        </w:rPr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104D07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104D07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82146" w:rsidRPr="00104D07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104D07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04D0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104D07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104D07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65AD5" w:rsidRPr="00104D07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б установлении уровня снижения потребления </w:t>
      </w:r>
    </w:p>
    <w:p w:rsidR="00C82146" w:rsidRPr="00104D07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ресурсов</w:t>
      </w:r>
      <w:r w:rsidR="00565AD5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</w:t>
      </w:r>
      <w:r w:rsidR="00565AD5" w:rsidRPr="00104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м образовании Щекинский район</w:t>
      </w:r>
    </w:p>
    <w:p w:rsidR="00C82146" w:rsidRPr="00104D07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104D07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104D07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104D07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(структурное подразделение 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П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вомайский</w:t>
            </w:r>
            <w:proofErr w:type="spellEnd"/>
          </w:p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Г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ДОУ «Центр развития 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ребенка-детский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104D07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104D07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104D07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104D07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104D07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104D07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104D07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104D07" w:rsidRDefault="000C7B06" w:rsidP="00C82146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Pr="00C51880" w:rsidRDefault="00C82146" w:rsidP="00C82146">
      <w:pPr>
        <w:jc w:val="center"/>
        <w:rPr>
          <w:rFonts w:ascii="PT Astra Serif" w:hAnsi="PT Astra Serif"/>
        </w:rPr>
      </w:pPr>
      <w:r w:rsidRPr="00104D0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C51880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39" w:rsidRDefault="00BB0B39" w:rsidP="000F37F7">
      <w:r>
        <w:separator/>
      </w:r>
    </w:p>
  </w:endnote>
  <w:endnote w:type="continuationSeparator" w:id="0">
    <w:p w:rsidR="00BB0B39" w:rsidRDefault="00BB0B3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39" w:rsidRDefault="00BB0B39" w:rsidP="000F37F7">
      <w:r>
        <w:separator/>
      </w:r>
    </w:p>
  </w:footnote>
  <w:footnote w:type="continuationSeparator" w:id="0">
    <w:p w:rsidR="00BB0B39" w:rsidRDefault="00BB0B3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70FB" w:rsidRPr="00E560D6" w:rsidRDefault="009770FB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560D6">
          <w:rPr>
            <w:rFonts w:ascii="PT Astra Serif" w:hAnsi="PT Astra Serif"/>
            <w:sz w:val="28"/>
            <w:szCs w:val="28"/>
          </w:rPr>
          <w:fldChar w:fldCharType="begin"/>
        </w:r>
        <w:r w:rsidRPr="00E560D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60D6">
          <w:rPr>
            <w:rFonts w:ascii="PT Astra Serif" w:hAnsi="PT Astra Serif"/>
            <w:sz w:val="28"/>
            <w:szCs w:val="28"/>
          </w:rPr>
          <w:fldChar w:fldCharType="separate"/>
        </w:r>
        <w:r w:rsidR="00066303">
          <w:rPr>
            <w:rFonts w:ascii="PT Astra Serif" w:hAnsi="PT Astra Serif"/>
            <w:noProof/>
            <w:sz w:val="28"/>
            <w:szCs w:val="28"/>
          </w:rPr>
          <w:t>47</w:t>
        </w:r>
        <w:r w:rsidRPr="00E560D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FB" w:rsidRDefault="009770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FB" w:rsidRDefault="009770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30B88"/>
    <w:rsid w:val="00042D6B"/>
    <w:rsid w:val="0004486D"/>
    <w:rsid w:val="000474F6"/>
    <w:rsid w:val="00054074"/>
    <w:rsid w:val="00057CD2"/>
    <w:rsid w:val="00062E2C"/>
    <w:rsid w:val="00066303"/>
    <w:rsid w:val="00080873"/>
    <w:rsid w:val="00080D89"/>
    <w:rsid w:val="0008419F"/>
    <w:rsid w:val="000849F1"/>
    <w:rsid w:val="000851D2"/>
    <w:rsid w:val="00086F0C"/>
    <w:rsid w:val="000945FC"/>
    <w:rsid w:val="000B56BA"/>
    <w:rsid w:val="000C02E9"/>
    <w:rsid w:val="000C11D3"/>
    <w:rsid w:val="000C3B9A"/>
    <w:rsid w:val="000C5CDE"/>
    <w:rsid w:val="000C7B06"/>
    <w:rsid w:val="000D7E2C"/>
    <w:rsid w:val="000F37F7"/>
    <w:rsid w:val="00100B51"/>
    <w:rsid w:val="00104072"/>
    <w:rsid w:val="00104D07"/>
    <w:rsid w:val="001113A0"/>
    <w:rsid w:val="00112C04"/>
    <w:rsid w:val="001279FD"/>
    <w:rsid w:val="0014142E"/>
    <w:rsid w:val="00142E23"/>
    <w:rsid w:val="001465F6"/>
    <w:rsid w:val="001469E2"/>
    <w:rsid w:val="00160DD0"/>
    <w:rsid w:val="00162F0E"/>
    <w:rsid w:val="00163CA1"/>
    <w:rsid w:val="00163DC5"/>
    <w:rsid w:val="0017082D"/>
    <w:rsid w:val="00173744"/>
    <w:rsid w:val="00174FB0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0667E"/>
    <w:rsid w:val="00210033"/>
    <w:rsid w:val="002114E3"/>
    <w:rsid w:val="00213565"/>
    <w:rsid w:val="00233C51"/>
    <w:rsid w:val="00236720"/>
    <w:rsid w:val="00253A37"/>
    <w:rsid w:val="00263008"/>
    <w:rsid w:val="0026387A"/>
    <w:rsid w:val="002711E2"/>
    <w:rsid w:val="0028026D"/>
    <w:rsid w:val="0029146B"/>
    <w:rsid w:val="002D50C9"/>
    <w:rsid w:val="002E2D01"/>
    <w:rsid w:val="002E678B"/>
    <w:rsid w:val="002F043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6005B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0D46"/>
    <w:rsid w:val="003B73C0"/>
    <w:rsid w:val="003C79EA"/>
    <w:rsid w:val="003D257D"/>
    <w:rsid w:val="003E33AE"/>
    <w:rsid w:val="003F602D"/>
    <w:rsid w:val="00402F57"/>
    <w:rsid w:val="00423327"/>
    <w:rsid w:val="004268D5"/>
    <w:rsid w:val="00426E7F"/>
    <w:rsid w:val="004477FA"/>
    <w:rsid w:val="00460026"/>
    <w:rsid w:val="0046105B"/>
    <w:rsid w:val="00463A1B"/>
    <w:rsid w:val="004670BD"/>
    <w:rsid w:val="00475110"/>
    <w:rsid w:val="004828B2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39D"/>
    <w:rsid w:val="0050479D"/>
    <w:rsid w:val="00504EA1"/>
    <w:rsid w:val="00523469"/>
    <w:rsid w:val="005448D5"/>
    <w:rsid w:val="005465A9"/>
    <w:rsid w:val="005540EB"/>
    <w:rsid w:val="00565AD5"/>
    <w:rsid w:val="00580F8B"/>
    <w:rsid w:val="0058623D"/>
    <w:rsid w:val="005A0720"/>
    <w:rsid w:val="005A243A"/>
    <w:rsid w:val="005B7511"/>
    <w:rsid w:val="005C6AFA"/>
    <w:rsid w:val="005D2E8C"/>
    <w:rsid w:val="005D7114"/>
    <w:rsid w:val="005E19D8"/>
    <w:rsid w:val="005F3D6F"/>
    <w:rsid w:val="005F780C"/>
    <w:rsid w:val="006036C8"/>
    <w:rsid w:val="0061236F"/>
    <w:rsid w:val="00623696"/>
    <w:rsid w:val="00624BE9"/>
    <w:rsid w:val="00626109"/>
    <w:rsid w:val="006335FB"/>
    <w:rsid w:val="00637074"/>
    <w:rsid w:val="006371EA"/>
    <w:rsid w:val="00643FA0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F1004"/>
    <w:rsid w:val="006F29BD"/>
    <w:rsid w:val="006F6E07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36369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B18BD"/>
    <w:rsid w:val="007C15BE"/>
    <w:rsid w:val="007C303E"/>
    <w:rsid w:val="007C4630"/>
    <w:rsid w:val="007C4750"/>
    <w:rsid w:val="007C7516"/>
    <w:rsid w:val="007D116F"/>
    <w:rsid w:val="007D131F"/>
    <w:rsid w:val="007E542E"/>
    <w:rsid w:val="0080045C"/>
    <w:rsid w:val="0081295A"/>
    <w:rsid w:val="00814D96"/>
    <w:rsid w:val="0081668B"/>
    <w:rsid w:val="0082410E"/>
    <w:rsid w:val="00835248"/>
    <w:rsid w:val="00846598"/>
    <w:rsid w:val="008477C0"/>
    <w:rsid w:val="00866D12"/>
    <w:rsid w:val="00870E34"/>
    <w:rsid w:val="00872E7B"/>
    <w:rsid w:val="00880B25"/>
    <w:rsid w:val="00880BD5"/>
    <w:rsid w:val="008810C9"/>
    <w:rsid w:val="00882C65"/>
    <w:rsid w:val="00890F1F"/>
    <w:rsid w:val="0089196F"/>
    <w:rsid w:val="00891E7B"/>
    <w:rsid w:val="008B0D24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44E4"/>
    <w:rsid w:val="00914DEF"/>
    <w:rsid w:val="00926D53"/>
    <w:rsid w:val="00935E6C"/>
    <w:rsid w:val="00936C8C"/>
    <w:rsid w:val="009435C4"/>
    <w:rsid w:val="00944326"/>
    <w:rsid w:val="009457B3"/>
    <w:rsid w:val="0095053B"/>
    <w:rsid w:val="0095135B"/>
    <w:rsid w:val="009600E7"/>
    <w:rsid w:val="00970028"/>
    <w:rsid w:val="00970BCD"/>
    <w:rsid w:val="009770FB"/>
    <w:rsid w:val="009926B5"/>
    <w:rsid w:val="0099578B"/>
    <w:rsid w:val="009B718D"/>
    <w:rsid w:val="009B79C6"/>
    <w:rsid w:val="009C0480"/>
    <w:rsid w:val="009C5AC1"/>
    <w:rsid w:val="009F2097"/>
    <w:rsid w:val="00A0075D"/>
    <w:rsid w:val="00A0113E"/>
    <w:rsid w:val="00A053E2"/>
    <w:rsid w:val="00A14AC2"/>
    <w:rsid w:val="00A26736"/>
    <w:rsid w:val="00A3251F"/>
    <w:rsid w:val="00A35006"/>
    <w:rsid w:val="00A35F5C"/>
    <w:rsid w:val="00A432A8"/>
    <w:rsid w:val="00A43C81"/>
    <w:rsid w:val="00A748D2"/>
    <w:rsid w:val="00A751DB"/>
    <w:rsid w:val="00A75707"/>
    <w:rsid w:val="00A7783D"/>
    <w:rsid w:val="00A85054"/>
    <w:rsid w:val="00A86231"/>
    <w:rsid w:val="00A86B9C"/>
    <w:rsid w:val="00A90663"/>
    <w:rsid w:val="00A919BA"/>
    <w:rsid w:val="00AA0B05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0C36"/>
    <w:rsid w:val="00AD3B0F"/>
    <w:rsid w:val="00B00ED7"/>
    <w:rsid w:val="00B068C3"/>
    <w:rsid w:val="00B12CA4"/>
    <w:rsid w:val="00B200CD"/>
    <w:rsid w:val="00B34365"/>
    <w:rsid w:val="00B35225"/>
    <w:rsid w:val="00B52245"/>
    <w:rsid w:val="00B7487B"/>
    <w:rsid w:val="00B76C8D"/>
    <w:rsid w:val="00B949A1"/>
    <w:rsid w:val="00BA56CF"/>
    <w:rsid w:val="00BA6C34"/>
    <w:rsid w:val="00BB0B39"/>
    <w:rsid w:val="00BB46E9"/>
    <w:rsid w:val="00BB55FE"/>
    <w:rsid w:val="00BB712D"/>
    <w:rsid w:val="00BC3DA9"/>
    <w:rsid w:val="00BC4A97"/>
    <w:rsid w:val="00BD213E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415A5"/>
    <w:rsid w:val="00C5115E"/>
    <w:rsid w:val="00C51880"/>
    <w:rsid w:val="00C521DD"/>
    <w:rsid w:val="00C529E0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87CBF"/>
    <w:rsid w:val="00C90387"/>
    <w:rsid w:val="00C905E9"/>
    <w:rsid w:val="00C96DDB"/>
    <w:rsid w:val="00CC4E12"/>
    <w:rsid w:val="00CD10AD"/>
    <w:rsid w:val="00CD1F2A"/>
    <w:rsid w:val="00CE319A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477"/>
    <w:rsid w:val="00D53CA1"/>
    <w:rsid w:val="00D622E6"/>
    <w:rsid w:val="00D63BFD"/>
    <w:rsid w:val="00D72F81"/>
    <w:rsid w:val="00D73B35"/>
    <w:rsid w:val="00D841B2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2F55"/>
    <w:rsid w:val="00E32FCF"/>
    <w:rsid w:val="00E339C6"/>
    <w:rsid w:val="00E340AB"/>
    <w:rsid w:val="00E37648"/>
    <w:rsid w:val="00E45BE8"/>
    <w:rsid w:val="00E50F62"/>
    <w:rsid w:val="00E53023"/>
    <w:rsid w:val="00E539EF"/>
    <w:rsid w:val="00E560D6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4ABF"/>
    <w:rsid w:val="00ED6849"/>
    <w:rsid w:val="00EE0B17"/>
    <w:rsid w:val="00EF216B"/>
    <w:rsid w:val="00EF473B"/>
    <w:rsid w:val="00F05049"/>
    <w:rsid w:val="00F07745"/>
    <w:rsid w:val="00F139C4"/>
    <w:rsid w:val="00F25FA8"/>
    <w:rsid w:val="00F4015B"/>
    <w:rsid w:val="00F40A56"/>
    <w:rsid w:val="00F47718"/>
    <w:rsid w:val="00F5230C"/>
    <w:rsid w:val="00F57036"/>
    <w:rsid w:val="00F60F1C"/>
    <w:rsid w:val="00F63D6E"/>
    <w:rsid w:val="00F9490F"/>
    <w:rsid w:val="00FA70EA"/>
    <w:rsid w:val="00FB551A"/>
    <w:rsid w:val="00FC6FB9"/>
    <w:rsid w:val="00FD6FB9"/>
    <w:rsid w:val="00FE6476"/>
    <w:rsid w:val="00FF3E8A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CF62-395E-4ED8-AC82-4E32F2F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1210</Words>
  <Characters>6390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3T09:29:00Z</cp:lastPrinted>
  <dcterms:created xsi:type="dcterms:W3CDTF">2023-11-13T09:33:00Z</dcterms:created>
  <dcterms:modified xsi:type="dcterms:W3CDTF">2023-11-13T09:33:00Z</dcterms:modified>
</cp:coreProperties>
</file>